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A6" w:rsidRPr="00AC3616" w:rsidRDefault="00C237A6" w:rsidP="00FE5D42">
      <w:pPr>
        <w:ind w:leftChars="-540" w:left="-1134"/>
        <w:rPr>
          <w:snapToGrid w:val="0"/>
          <w:sz w:val="24"/>
          <w:szCs w:val="24"/>
        </w:rPr>
      </w:pPr>
      <w:r w:rsidRPr="00AC3616">
        <w:rPr>
          <w:rFonts w:hint="eastAsia"/>
          <w:snapToGrid w:val="0"/>
          <w:sz w:val="24"/>
          <w:szCs w:val="24"/>
        </w:rPr>
        <w:t>様式第４号</w:t>
      </w:r>
      <w:r w:rsidR="00BF3D83" w:rsidRPr="00BF3D83">
        <w:rPr>
          <w:rFonts w:hint="eastAsia"/>
          <w:snapToGrid w:val="0"/>
          <w:sz w:val="24"/>
          <w:szCs w:val="24"/>
        </w:rPr>
        <w:t>（第２条、第９条関係）</w:t>
      </w:r>
    </w:p>
    <w:tbl>
      <w:tblPr>
        <w:tblW w:w="959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457"/>
        <w:gridCol w:w="913"/>
        <w:gridCol w:w="229"/>
        <w:gridCol w:w="456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4"/>
        <w:gridCol w:w="1142"/>
        <w:gridCol w:w="266"/>
        <w:gridCol w:w="190"/>
        <w:gridCol w:w="77"/>
        <w:gridCol w:w="152"/>
        <w:gridCol w:w="115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28"/>
      </w:tblGrid>
      <w:tr w:rsidR="00C237A6" w:rsidRPr="00AC3616" w:rsidTr="00FE5D42">
        <w:trPr>
          <w:cantSplit/>
          <w:trHeight w:hRule="exact" w:val="1637"/>
        </w:trPr>
        <w:tc>
          <w:tcPr>
            <w:tcW w:w="9591" w:type="dxa"/>
            <w:gridSpan w:val="31"/>
            <w:tcBorders>
              <w:bottom w:val="nil"/>
            </w:tcBorders>
            <w:vAlign w:val="bottom"/>
          </w:tcPr>
          <w:p w:rsidR="00C237A6" w:rsidRPr="00AC3616" w:rsidRDefault="00C237A6" w:rsidP="002D728F">
            <w:pPr>
              <w:spacing w:line="280" w:lineRule="exact"/>
              <w:ind w:left="90" w:right="90"/>
              <w:jc w:val="center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介護保険被保険者証等再交付申請書</w:t>
            </w:r>
          </w:p>
          <w:p w:rsidR="00C237A6" w:rsidRPr="00AC3616" w:rsidRDefault="00C237A6" w:rsidP="002D728F">
            <w:pPr>
              <w:spacing w:line="280" w:lineRule="exact"/>
              <w:ind w:left="90" w:right="90"/>
              <w:rPr>
                <w:snapToGrid w:val="0"/>
                <w:sz w:val="24"/>
                <w:szCs w:val="24"/>
              </w:rPr>
            </w:pPr>
          </w:p>
          <w:p w:rsidR="00C237A6" w:rsidRPr="00AC3616" w:rsidRDefault="00C237A6" w:rsidP="002D728F">
            <w:pPr>
              <w:spacing w:line="28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　坂戸市長　あて</w:t>
            </w:r>
          </w:p>
          <w:p w:rsidR="00C237A6" w:rsidRPr="00AC3616" w:rsidRDefault="00C237A6" w:rsidP="002D728F">
            <w:pPr>
              <w:spacing w:line="28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　次のとおり申請します。</w:t>
            </w:r>
          </w:p>
        </w:tc>
      </w:tr>
      <w:tr w:rsidR="00C237A6" w:rsidRPr="00390547" w:rsidTr="00FE5D42">
        <w:trPr>
          <w:cantSplit/>
          <w:trHeight w:hRule="exact" w:val="585"/>
        </w:trPr>
        <w:tc>
          <w:tcPr>
            <w:tcW w:w="228" w:type="dxa"/>
            <w:tcBorders>
              <w:top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3425" w:type="dxa"/>
            <w:gridSpan w:val="12"/>
            <w:tcBorders>
              <w:top w:val="nil"/>
              <w:lef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申請年月日</w:t>
            </w:r>
          </w:p>
        </w:tc>
        <w:tc>
          <w:tcPr>
            <w:tcW w:w="2740" w:type="dxa"/>
            <w:gridSpan w:val="12"/>
            <w:vAlign w:val="center"/>
          </w:tcPr>
          <w:p w:rsidR="00C237A6" w:rsidRPr="00AC3616" w:rsidRDefault="00390547" w:rsidP="00614946">
            <w:pPr>
              <w:spacing w:line="240" w:lineRule="exact"/>
              <w:ind w:left="90" w:right="280"/>
              <w:jc w:val="right"/>
              <w:rPr>
                <w:snapToGrid w:val="0"/>
                <w:spacing w:val="-20"/>
                <w:sz w:val="24"/>
                <w:szCs w:val="24"/>
              </w:rPr>
            </w:pPr>
            <w:r>
              <w:rPr>
                <w:rFonts w:hint="eastAsia"/>
                <w:snapToGrid w:val="0"/>
                <w:spacing w:val="-20"/>
                <w:sz w:val="24"/>
                <w:szCs w:val="24"/>
              </w:rPr>
              <w:t>令和</w:t>
            </w:r>
            <w:r w:rsidR="00AC3616"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 xml:space="preserve">　　</w:t>
            </w:r>
            <w:r w:rsidR="00C237A6"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年　　月　　日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C237A6" w:rsidRPr="00AC3616" w:rsidTr="00FE5D42">
        <w:trPr>
          <w:cantSplit/>
          <w:trHeight w:hRule="exact" w:val="585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申請者氏名</w:t>
            </w:r>
          </w:p>
        </w:tc>
        <w:tc>
          <w:tcPr>
            <w:tcW w:w="3425" w:type="dxa"/>
            <w:gridSpan w:val="12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本人との</w:t>
            </w:r>
          </w:p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関係</w:t>
            </w:r>
          </w:p>
        </w:tc>
        <w:tc>
          <w:tcPr>
            <w:tcW w:w="2740" w:type="dxa"/>
            <w:gridSpan w:val="12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1053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申請者住所</w:t>
            </w:r>
          </w:p>
        </w:tc>
        <w:tc>
          <w:tcPr>
            <w:tcW w:w="7764" w:type="dxa"/>
            <w:gridSpan w:val="27"/>
            <w:tcBorders>
              <w:bottom w:val="nil"/>
            </w:tcBorders>
          </w:tcPr>
          <w:p w:rsidR="00C237A6" w:rsidRPr="00AC3616" w:rsidRDefault="00C237A6" w:rsidP="002D728F">
            <w:pPr>
              <w:spacing w:line="28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〒</w:t>
            </w:r>
          </w:p>
          <w:p w:rsidR="00C237A6" w:rsidRPr="00AC3616" w:rsidRDefault="00C237A6" w:rsidP="002D728F">
            <w:pPr>
              <w:spacing w:line="280" w:lineRule="exact"/>
              <w:ind w:left="90" w:right="90"/>
              <w:rPr>
                <w:snapToGrid w:val="0"/>
                <w:sz w:val="24"/>
                <w:szCs w:val="24"/>
              </w:rPr>
            </w:pPr>
          </w:p>
          <w:p w:rsidR="00C237A6" w:rsidRPr="00AC3616" w:rsidRDefault="00C237A6" w:rsidP="002D728F">
            <w:pPr>
              <w:spacing w:line="280" w:lineRule="exact"/>
              <w:ind w:left="90" w:right="90"/>
              <w:jc w:val="right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電話番号　　　　　　　　　　　　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819"/>
        </w:trPr>
        <w:tc>
          <w:tcPr>
            <w:tcW w:w="228" w:type="dxa"/>
            <w:tcBorders>
              <w:top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9134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※　申請者が被保険者本人の場合、申請者住所・電話番号は、記載不要です。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585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extDirection w:val="tbRlV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center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被</w:t>
            </w:r>
            <w:r w:rsidRPr="00AC3616">
              <w:rPr>
                <w:snapToGrid w:val="0"/>
                <w:sz w:val="24"/>
                <w:szCs w:val="24"/>
              </w:rPr>
              <w:t xml:space="preserve"> 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保</w:t>
            </w:r>
            <w:r w:rsidRPr="00AC3616">
              <w:rPr>
                <w:snapToGrid w:val="0"/>
                <w:sz w:val="24"/>
                <w:szCs w:val="24"/>
              </w:rPr>
              <w:t xml:space="preserve"> 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険</w:t>
            </w:r>
            <w:r w:rsidRPr="00AC3616">
              <w:rPr>
                <w:snapToGrid w:val="0"/>
                <w:sz w:val="24"/>
                <w:szCs w:val="24"/>
              </w:rPr>
              <w:t xml:space="preserve"> 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1598" w:type="dxa"/>
            <w:gridSpan w:val="3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被保険者番号</w:t>
            </w: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74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right="90"/>
              <w:rPr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3425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571498" w:rsidRPr="00AC3616" w:rsidTr="00FE5D42">
        <w:trPr>
          <w:cantSplit/>
          <w:trHeight w:hRule="exact" w:val="421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457" w:type="dxa"/>
            <w:vMerge/>
            <w:textDirection w:val="tbRlV"/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jc w:val="distribute"/>
              <w:rPr>
                <w:snapToGrid w:val="0"/>
                <w:spacing w:val="-2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ふりがな</w:t>
            </w:r>
          </w:p>
        </w:tc>
        <w:tc>
          <w:tcPr>
            <w:tcW w:w="3197" w:type="dxa"/>
            <w:gridSpan w:val="11"/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BF3D83">
              <w:rPr>
                <w:rFonts w:hint="eastAsia"/>
                <w:snapToGrid w:val="0"/>
                <w:kern w:val="0"/>
                <w:sz w:val="24"/>
                <w:szCs w:val="24"/>
                <w:fitText w:val="960" w:id="1105403393"/>
              </w:rPr>
              <w:t>個人番号</w:t>
            </w:r>
          </w:p>
        </w:tc>
        <w:tc>
          <w:tcPr>
            <w:tcW w:w="266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6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6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6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571498" w:rsidRPr="00AC3616" w:rsidRDefault="00571498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374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457" w:type="dxa"/>
            <w:vMerge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被保険者</w:t>
            </w:r>
            <w:r w:rsidRPr="00AC3616">
              <w:rPr>
                <w:snapToGrid w:val="0"/>
                <w:spacing w:val="-20"/>
                <w:sz w:val="24"/>
                <w:szCs w:val="24"/>
              </w:rPr>
              <w:br/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197" w:type="dxa"/>
            <w:gridSpan w:val="11"/>
            <w:vMerge w:val="restart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BF3D83">
              <w:rPr>
                <w:rFonts w:hint="eastAsia"/>
                <w:snapToGrid w:val="0"/>
                <w:kern w:val="0"/>
                <w:sz w:val="24"/>
                <w:szCs w:val="24"/>
                <w:fitText w:val="960" w:id="1105403392"/>
              </w:rPr>
              <w:t>生年月日</w:t>
            </w:r>
          </w:p>
        </w:tc>
        <w:tc>
          <w:tcPr>
            <w:tcW w:w="3197" w:type="dxa"/>
            <w:gridSpan w:val="14"/>
            <w:vAlign w:val="center"/>
          </w:tcPr>
          <w:p w:rsidR="00C237A6" w:rsidRPr="00AC3616" w:rsidRDefault="00191347" w:rsidP="00A163AA">
            <w:pPr>
              <w:spacing w:line="240" w:lineRule="exact"/>
              <w:ind w:left="90" w:right="280"/>
              <w:jc w:val="right"/>
              <w:rPr>
                <w:snapToGrid w:val="0"/>
                <w:spacing w:val="-20"/>
                <w:kern w:val="24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>明・大・</w:t>
            </w:r>
            <w:r w:rsidR="00AC3616"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 xml:space="preserve">昭　　</w:t>
            </w:r>
            <w:r w:rsid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 xml:space="preserve"> </w:t>
            </w:r>
            <w:r w:rsidR="00C237A6"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>年</w:t>
            </w:r>
            <w:r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 xml:space="preserve">　 </w:t>
            </w:r>
            <w:r w:rsidR="00C237A6"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>月</w:t>
            </w:r>
            <w:r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 xml:space="preserve"> 　</w:t>
            </w:r>
            <w:r w:rsidR="00C237A6" w:rsidRPr="00AC3616">
              <w:rPr>
                <w:rFonts w:hint="eastAsia"/>
                <w:snapToGrid w:val="0"/>
                <w:spacing w:val="-20"/>
                <w:kern w:val="24"/>
                <w:sz w:val="24"/>
                <w:szCs w:val="24"/>
              </w:rPr>
              <w:t>日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374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3197" w:type="dxa"/>
            <w:gridSpan w:val="11"/>
            <w:vMerge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3197" w:type="dxa"/>
            <w:gridSpan w:val="14"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center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男　・　女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936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536" w:type="dxa"/>
            <w:gridSpan w:val="26"/>
            <w:tcBorders>
              <w:bottom w:val="nil"/>
            </w:tcBorders>
          </w:tcPr>
          <w:p w:rsidR="00C237A6" w:rsidRPr="00AC3616" w:rsidRDefault="00C237A6" w:rsidP="002D728F">
            <w:pPr>
              <w:spacing w:line="22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〒</w:t>
            </w:r>
          </w:p>
          <w:p w:rsidR="00C237A6" w:rsidRPr="00AC3616" w:rsidRDefault="00C237A6" w:rsidP="002D728F">
            <w:pPr>
              <w:spacing w:line="220" w:lineRule="exact"/>
              <w:ind w:left="90" w:right="90"/>
              <w:rPr>
                <w:snapToGrid w:val="0"/>
                <w:sz w:val="24"/>
                <w:szCs w:val="24"/>
              </w:rPr>
            </w:pPr>
          </w:p>
          <w:p w:rsidR="00C237A6" w:rsidRPr="00AC3616" w:rsidRDefault="00C237A6" w:rsidP="002D728F">
            <w:pPr>
              <w:spacing w:line="220" w:lineRule="exact"/>
              <w:ind w:left="90" w:right="90"/>
              <w:jc w:val="right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電話番号　　　　　　　　　　　　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702"/>
        </w:trPr>
        <w:tc>
          <w:tcPr>
            <w:tcW w:w="228" w:type="dxa"/>
            <w:tcBorders>
              <w:top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9134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1403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再交付する証明書</w:t>
            </w:r>
          </w:p>
        </w:tc>
        <w:tc>
          <w:tcPr>
            <w:tcW w:w="7764" w:type="dxa"/>
            <w:gridSpan w:val="27"/>
            <w:vAlign w:val="center"/>
          </w:tcPr>
          <w:p w:rsidR="00C237A6" w:rsidRPr="00AC3616" w:rsidRDefault="003C6AA9" w:rsidP="00AC3616">
            <w:pPr>
              <w:spacing w:line="240" w:lineRule="exact"/>
              <w:ind w:right="90" w:firstLineChars="50" w:firstLine="12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１　被保険者</w:t>
            </w:r>
            <w:r w:rsidR="006F6346" w:rsidRPr="00AC3616">
              <w:rPr>
                <w:rFonts w:hint="eastAsia"/>
                <w:snapToGrid w:val="0"/>
                <w:sz w:val="24"/>
                <w:szCs w:val="24"/>
              </w:rPr>
              <w:t>証</w:t>
            </w:r>
          </w:p>
          <w:p w:rsidR="003C6AA9" w:rsidRPr="00AC3616" w:rsidRDefault="003C6AA9" w:rsidP="00AC3616">
            <w:pPr>
              <w:spacing w:line="240" w:lineRule="exact"/>
              <w:ind w:right="90" w:firstLineChars="50" w:firstLine="12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２　</w:t>
            </w:r>
            <w:r w:rsidR="006F6346" w:rsidRPr="00AC3616">
              <w:rPr>
                <w:rFonts w:hint="eastAsia"/>
                <w:snapToGrid w:val="0"/>
                <w:sz w:val="24"/>
                <w:szCs w:val="24"/>
              </w:rPr>
              <w:t>資格者証</w:t>
            </w:r>
          </w:p>
          <w:p w:rsidR="003C6AA9" w:rsidRPr="00AC3616" w:rsidRDefault="003C6AA9" w:rsidP="00AC3616">
            <w:pPr>
              <w:spacing w:line="240" w:lineRule="exact"/>
              <w:ind w:right="90" w:firstLineChars="50" w:firstLine="12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３</w:t>
            </w:r>
            <w:r w:rsidR="006F6346" w:rsidRPr="00AC3616">
              <w:rPr>
                <w:rFonts w:hint="eastAsia"/>
                <w:snapToGrid w:val="0"/>
                <w:sz w:val="24"/>
                <w:szCs w:val="24"/>
              </w:rPr>
              <w:t xml:space="preserve">　負担割合証</w:t>
            </w:r>
          </w:p>
          <w:p w:rsidR="003C6AA9" w:rsidRPr="00AC3616" w:rsidRDefault="003C6AA9" w:rsidP="00AC3616">
            <w:pPr>
              <w:spacing w:line="240" w:lineRule="exact"/>
              <w:ind w:right="90" w:firstLineChars="50" w:firstLine="12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４</w:t>
            </w:r>
            <w:r w:rsidR="006F6346" w:rsidRPr="00AC3616">
              <w:rPr>
                <w:rFonts w:hint="eastAsia"/>
                <w:snapToGrid w:val="0"/>
                <w:sz w:val="24"/>
                <w:szCs w:val="24"/>
              </w:rPr>
              <w:t xml:space="preserve">　負担限度額認定証</w:t>
            </w:r>
          </w:p>
          <w:p w:rsidR="006F6346" w:rsidRPr="00AC3616" w:rsidRDefault="006F6346" w:rsidP="00AC3616">
            <w:pPr>
              <w:spacing w:line="240" w:lineRule="exact"/>
              <w:ind w:right="90" w:firstLineChars="50" w:firstLine="12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 xml:space="preserve">５　その他（　　　　　　　　　　　</w:t>
            </w:r>
            <w:r w:rsidR="00AC3616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1403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申請の</w:t>
            </w:r>
          </w:p>
          <w:p w:rsidR="00C237A6" w:rsidRPr="00AC3616" w:rsidRDefault="00C237A6" w:rsidP="002D728F">
            <w:pPr>
              <w:spacing w:line="240" w:lineRule="exact"/>
              <w:ind w:left="90" w:right="90"/>
              <w:jc w:val="distribute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理由</w:t>
            </w:r>
          </w:p>
        </w:tc>
        <w:tc>
          <w:tcPr>
            <w:tcW w:w="7764" w:type="dxa"/>
            <w:gridSpan w:val="27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１　紛失・焼失　２　破損・汚損　３　その他（　　　　　　）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1053"/>
        </w:trPr>
        <w:tc>
          <w:tcPr>
            <w:tcW w:w="228" w:type="dxa"/>
            <w:tcBorders>
              <w:top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9134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第２号被保険者（</w:t>
            </w:r>
            <w:r w:rsidRPr="00AC3616">
              <w:rPr>
                <w:snapToGrid w:val="0"/>
                <w:sz w:val="24"/>
                <w:szCs w:val="24"/>
              </w:rPr>
              <w:t>40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歳から</w:t>
            </w:r>
            <w:r w:rsidRPr="00AC3616">
              <w:rPr>
                <w:snapToGrid w:val="0"/>
                <w:sz w:val="24"/>
                <w:szCs w:val="24"/>
              </w:rPr>
              <w:t>64</w:t>
            </w:r>
            <w:r w:rsidRPr="00AC3616">
              <w:rPr>
                <w:rFonts w:hint="eastAsia"/>
                <w:snapToGrid w:val="0"/>
                <w:sz w:val="24"/>
                <w:szCs w:val="24"/>
              </w:rPr>
              <w:t>歳までの医療保険加入者）のみ記入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936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pacing w:val="-2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pacing w:val="-20"/>
                <w:sz w:val="24"/>
                <w:szCs w:val="24"/>
              </w:rPr>
              <w:t>医療保険者名</w:t>
            </w:r>
          </w:p>
        </w:tc>
        <w:tc>
          <w:tcPr>
            <w:tcW w:w="1827" w:type="dxa"/>
            <w:gridSpan w:val="6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3197" w:type="dxa"/>
            <w:gridSpan w:val="10"/>
            <w:vAlign w:val="center"/>
          </w:tcPr>
          <w:p w:rsid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医療保険被保険者証</w:t>
            </w:r>
          </w:p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  <w:r w:rsidRPr="00AC3616">
              <w:rPr>
                <w:rFonts w:hint="eastAsia"/>
                <w:snapToGrid w:val="0"/>
                <w:sz w:val="24"/>
                <w:szCs w:val="24"/>
              </w:rPr>
              <w:t>記号番号</w:t>
            </w:r>
          </w:p>
        </w:tc>
        <w:tc>
          <w:tcPr>
            <w:tcW w:w="2512" w:type="dxa"/>
            <w:gridSpan w:val="10"/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  <w:tr w:rsidR="00C237A6" w:rsidRPr="00AC3616" w:rsidTr="00FE5D42">
        <w:trPr>
          <w:cantSplit/>
          <w:trHeight w:hRule="exact" w:val="585"/>
        </w:trPr>
        <w:tc>
          <w:tcPr>
            <w:tcW w:w="228" w:type="dxa"/>
            <w:tcBorders>
              <w:top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left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  <w:gridSpan w:val="6"/>
            <w:tcBorders>
              <w:left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3197" w:type="dxa"/>
            <w:gridSpan w:val="10"/>
            <w:tcBorders>
              <w:left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512" w:type="dxa"/>
            <w:gridSpan w:val="10"/>
            <w:tcBorders>
              <w:left w:val="nil"/>
              <w:righ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</w:tcBorders>
            <w:vAlign w:val="center"/>
          </w:tcPr>
          <w:p w:rsidR="00C237A6" w:rsidRPr="00AC3616" w:rsidRDefault="00C237A6" w:rsidP="002D728F">
            <w:pPr>
              <w:spacing w:line="240" w:lineRule="exact"/>
              <w:ind w:left="90" w:right="90"/>
              <w:rPr>
                <w:snapToGrid w:val="0"/>
                <w:sz w:val="24"/>
                <w:szCs w:val="24"/>
              </w:rPr>
            </w:pPr>
          </w:p>
        </w:tc>
      </w:tr>
    </w:tbl>
    <w:p w:rsidR="002D728F" w:rsidRDefault="002D728F" w:rsidP="00571498">
      <w:pPr>
        <w:rPr>
          <w:snapToGrid w:val="0"/>
        </w:rPr>
      </w:pPr>
    </w:p>
    <w:sectPr w:rsidR="002D728F" w:rsidSect="00FE5D42">
      <w:headerReference w:type="default" r:id="rId8"/>
      <w:pgSz w:w="11907" w:h="16839" w:code="9"/>
      <w:pgMar w:top="1418" w:right="1457" w:bottom="1276" w:left="2047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63" w:rsidRDefault="00561D63">
      <w:pPr>
        <w:spacing w:line="240" w:lineRule="auto"/>
      </w:pPr>
      <w:r>
        <w:separator/>
      </w:r>
    </w:p>
  </w:endnote>
  <w:endnote w:type="continuationSeparator" w:id="0">
    <w:p w:rsidR="00561D63" w:rsidRDefault="00561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63" w:rsidRDefault="00561D63">
      <w:pPr>
        <w:spacing w:line="240" w:lineRule="auto"/>
      </w:pPr>
      <w:r>
        <w:separator/>
      </w:r>
    </w:p>
  </w:footnote>
  <w:footnote w:type="continuationSeparator" w:id="0">
    <w:p w:rsidR="00561D63" w:rsidRDefault="00561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8F" w:rsidRDefault="002D728F">
    <w:pPr>
      <w:pStyle w:val="a3"/>
    </w:pPr>
  </w:p>
  <w:p w:rsidR="002D728F" w:rsidRDefault="002D7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E0"/>
    <w:multiLevelType w:val="hybridMultilevel"/>
    <w:tmpl w:val="08644A44"/>
    <w:lvl w:ilvl="0" w:tplc="ED989C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A84F61"/>
    <w:multiLevelType w:val="hybridMultilevel"/>
    <w:tmpl w:val="D5444E9E"/>
    <w:lvl w:ilvl="0" w:tplc="1C649F8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03439"/>
    <w:multiLevelType w:val="hybridMultilevel"/>
    <w:tmpl w:val="837EF0B2"/>
    <w:lvl w:ilvl="0" w:tplc="2FBED4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18AB"/>
    <w:rsid w:val="0001092E"/>
    <w:rsid w:val="000227B1"/>
    <w:rsid w:val="0003448D"/>
    <w:rsid w:val="00042F39"/>
    <w:rsid w:val="00045959"/>
    <w:rsid w:val="0004632F"/>
    <w:rsid w:val="00056D74"/>
    <w:rsid w:val="0005781C"/>
    <w:rsid w:val="00073D5C"/>
    <w:rsid w:val="00081FDD"/>
    <w:rsid w:val="00086EB3"/>
    <w:rsid w:val="000969A7"/>
    <w:rsid w:val="000B54E8"/>
    <w:rsid w:val="000E640D"/>
    <w:rsid w:val="00102783"/>
    <w:rsid w:val="00113F07"/>
    <w:rsid w:val="001233B7"/>
    <w:rsid w:val="00131AE3"/>
    <w:rsid w:val="00141382"/>
    <w:rsid w:val="0014736A"/>
    <w:rsid w:val="00165075"/>
    <w:rsid w:val="00191347"/>
    <w:rsid w:val="00194EC0"/>
    <w:rsid w:val="001B5E2F"/>
    <w:rsid w:val="001D267E"/>
    <w:rsid w:val="001E3548"/>
    <w:rsid w:val="001E41F9"/>
    <w:rsid w:val="00221EEE"/>
    <w:rsid w:val="0022292D"/>
    <w:rsid w:val="00234442"/>
    <w:rsid w:val="00236C9D"/>
    <w:rsid w:val="00252FCF"/>
    <w:rsid w:val="0025667B"/>
    <w:rsid w:val="00294C63"/>
    <w:rsid w:val="002A38C9"/>
    <w:rsid w:val="002D728F"/>
    <w:rsid w:val="002E05D6"/>
    <w:rsid w:val="002E274E"/>
    <w:rsid w:val="002E574E"/>
    <w:rsid w:val="003112C1"/>
    <w:rsid w:val="00323D2F"/>
    <w:rsid w:val="0033466A"/>
    <w:rsid w:val="003447E9"/>
    <w:rsid w:val="00344983"/>
    <w:rsid w:val="00345D40"/>
    <w:rsid w:val="00360C3A"/>
    <w:rsid w:val="00390547"/>
    <w:rsid w:val="00390591"/>
    <w:rsid w:val="003C6AA9"/>
    <w:rsid w:val="003D26A4"/>
    <w:rsid w:val="003E7493"/>
    <w:rsid w:val="00406D7A"/>
    <w:rsid w:val="0040761C"/>
    <w:rsid w:val="0041723E"/>
    <w:rsid w:val="004247A8"/>
    <w:rsid w:val="004415B1"/>
    <w:rsid w:val="00446B10"/>
    <w:rsid w:val="00453C38"/>
    <w:rsid w:val="00470F27"/>
    <w:rsid w:val="00472ECA"/>
    <w:rsid w:val="00481FCB"/>
    <w:rsid w:val="004C4B92"/>
    <w:rsid w:val="004C78EB"/>
    <w:rsid w:val="0050323D"/>
    <w:rsid w:val="005118AB"/>
    <w:rsid w:val="00545813"/>
    <w:rsid w:val="00550BFC"/>
    <w:rsid w:val="00554CFE"/>
    <w:rsid w:val="00561D63"/>
    <w:rsid w:val="005700A9"/>
    <w:rsid w:val="00571498"/>
    <w:rsid w:val="005736DE"/>
    <w:rsid w:val="00573C85"/>
    <w:rsid w:val="00586B5F"/>
    <w:rsid w:val="005B7E50"/>
    <w:rsid w:val="005E0FEB"/>
    <w:rsid w:val="005F3419"/>
    <w:rsid w:val="00604E73"/>
    <w:rsid w:val="00611B03"/>
    <w:rsid w:val="00614946"/>
    <w:rsid w:val="00621908"/>
    <w:rsid w:val="006404CF"/>
    <w:rsid w:val="00646916"/>
    <w:rsid w:val="00664B81"/>
    <w:rsid w:val="0067017A"/>
    <w:rsid w:val="00685C95"/>
    <w:rsid w:val="00692D4B"/>
    <w:rsid w:val="006E189E"/>
    <w:rsid w:val="006E3F32"/>
    <w:rsid w:val="006E752B"/>
    <w:rsid w:val="006E7E51"/>
    <w:rsid w:val="006F6346"/>
    <w:rsid w:val="00716411"/>
    <w:rsid w:val="00734125"/>
    <w:rsid w:val="00785DFB"/>
    <w:rsid w:val="007A5382"/>
    <w:rsid w:val="007B7903"/>
    <w:rsid w:val="007E32A1"/>
    <w:rsid w:val="00807565"/>
    <w:rsid w:val="00817FD1"/>
    <w:rsid w:val="00826448"/>
    <w:rsid w:val="00834552"/>
    <w:rsid w:val="0084164E"/>
    <w:rsid w:val="00846D35"/>
    <w:rsid w:val="00856CAD"/>
    <w:rsid w:val="00881162"/>
    <w:rsid w:val="008931AF"/>
    <w:rsid w:val="008A3426"/>
    <w:rsid w:val="008A3D89"/>
    <w:rsid w:val="008C1450"/>
    <w:rsid w:val="008C4E5F"/>
    <w:rsid w:val="008D48BA"/>
    <w:rsid w:val="008D7BB8"/>
    <w:rsid w:val="008E2283"/>
    <w:rsid w:val="008E2771"/>
    <w:rsid w:val="008E3DD8"/>
    <w:rsid w:val="008F35E0"/>
    <w:rsid w:val="00905C24"/>
    <w:rsid w:val="00923959"/>
    <w:rsid w:val="00940914"/>
    <w:rsid w:val="00944445"/>
    <w:rsid w:val="00962E0D"/>
    <w:rsid w:val="009913BE"/>
    <w:rsid w:val="009A0920"/>
    <w:rsid w:val="009A2BD8"/>
    <w:rsid w:val="009C45A4"/>
    <w:rsid w:val="009C5F87"/>
    <w:rsid w:val="009E577F"/>
    <w:rsid w:val="009E73AC"/>
    <w:rsid w:val="009F1164"/>
    <w:rsid w:val="009F3C8A"/>
    <w:rsid w:val="009F57B8"/>
    <w:rsid w:val="00A163AA"/>
    <w:rsid w:val="00A27B15"/>
    <w:rsid w:val="00A643E9"/>
    <w:rsid w:val="00AA5113"/>
    <w:rsid w:val="00AA5610"/>
    <w:rsid w:val="00AC1EB0"/>
    <w:rsid w:val="00AC3616"/>
    <w:rsid w:val="00AD293A"/>
    <w:rsid w:val="00AD5DC6"/>
    <w:rsid w:val="00B1238F"/>
    <w:rsid w:val="00B14767"/>
    <w:rsid w:val="00B243BC"/>
    <w:rsid w:val="00B31B0A"/>
    <w:rsid w:val="00B419FB"/>
    <w:rsid w:val="00B4534F"/>
    <w:rsid w:val="00B52A03"/>
    <w:rsid w:val="00B8753D"/>
    <w:rsid w:val="00B87613"/>
    <w:rsid w:val="00BB40F3"/>
    <w:rsid w:val="00BB599A"/>
    <w:rsid w:val="00BC004D"/>
    <w:rsid w:val="00BE511C"/>
    <w:rsid w:val="00BF3D83"/>
    <w:rsid w:val="00BF56B5"/>
    <w:rsid w:val="00C237A6"/>
    <w:rsid w:val="00C25291"/>
    <w:rsid w:val="00C52EAB"/>
    <w:rsid w:val="00C615B5"/>
    <w:rsid w:val="00C81F10"/>
    <w:rsid w:val="00CA39DC"/>
    <w:rsid w:val="00CD26A2"/>
    <w:rsid w:val="00CF663C"/>
    <w:rsid w:val="00D203F4"/>
    <w:rsid w:val="00D27F9A"/>
    <w:rsid w:val="00D40B51"/>
    <w:rsid w:val="00D459B2"/>
    <w:rsid w:val="00D66326"/>
    <w:rsid w:val="00D67CB3"/>
    <w:rsid w:val="00D701FD"/>
    <w:rsid w:val="00D71746"/>
    <w:rsid w:val="00D72BEB"/>
    <w:rsid w:val="00D9735A"/>
    <w:rsid w:val="00DB08F1"/>
    <w:rsid w:val="00DB25BC"/>
    <w:rsid w:val="00DC1C31"/>
    <w:rsid w:val="00DC46E5"/>
    <w:rsid w:val="00DF72C8"/>
    <w:rsid w:val="00E05561"/>
    <w:rsid w:val="00E1338B"/>
    <w:rsid w:val="00E42CA7"/>
    <w:rsid w:val="00E609F0"/>
    <w:rsid w:val="00E6465B"/>
    <w:rsid w:val="00E64769"/>
    <w:rsid w:val="00EA16D1"/>
    <w:rsid w:val="00EA300D"/>
    <w:rsid w:val="00EA346A"/>
    <w:rsid w:val="00EB1245"/>
    <w:rsid w:val="00EB1271"/>
    <w:rsid w:val="00EC2F71"/>
    <w:rsid w:val="00ED5044"/>
    <w:rsid w:val="00F35D41"/>
    <w:rsid w:val="00F47A88"/>
    <w:rsid w:val="00F57C4D"/>
    <w:rsid w:val="00F643F7"/>
    <w:rsid w:val="00F86BCF"/>
    <w:rsid w:val="00FA091F"/>
    <w:rsid w:val="00FB7D3C"/>
    <w:rsid w:val="00FC580B"/>
    <w:rsid w:val="00FE0475"/>
    <w:rsid w:val="00FE2B5F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AAD1A"/>
  <w14:defaultImageDpi w14:val="0"/>
  <w15:docId w15:val="{A963FEA7-5E9A-483F-880E-915F508F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52A0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2A0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4138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490-B685-4029-9DC5-B528455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 </cp:lastModifiedBy>
  <cp:revision>3</cp:revision>
  <cp:lastPrinted>2019-04-22T23:56:00Z</cp:lastPrinted>
  <dcterms:created xsi:type="dcterms:W3CDTF">2019-04-23T00:05:00Z</dcterms:created>
  <dcterms:modified xsi:type="dcterms:W3CDTF">2019-04-23T00:19:00Z</dcterms:modified>
</cp:coreProperties>
</file>